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FE8E8" w:rsidR="00E4321B" w:rsidRPr="00E4321B" w:rsidRDefault="007030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A07C33" w:rsidR="00DF4FD8" w:rsidRPr="00DF4FD8" w:rsidRDefault="007030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EBA214" w:rsidR="00DF4FD8" w:rsidRPr="0075070E" w:rsidRDefault="007030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1C3889" w:rsidR="00DF4FD8" w:rsidRPr="00DF4FD8" w:rsidRDefault="0070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E419C2" w:rsidR="00DF4FD8" w:rsidRPr="00DF4FD8" w:rsidRDefault="0070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725BDD" w:rsidR="00DF4FD8" w:rsidRPr="00DF4FD8" w:rsidRDefault="0070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438C19" w:rsidR="00DF4FD8" w:rsidRPr="00DF4FD8" w:rsidRDefault="0070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7877D3" w:rsidR="00DF4FD8" w:rsidRPr="00DF4FD8" w:rsidRDefault="0070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F5745B" w:rsidR="00DF4FD8" w:rsidRPr="00DF4FD8" w:rsidRDefault="0070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8FE538" w:rsidR="00DF4FD8" w:rsidRPr="00DF4FD8" w:rsidRDefault="0070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816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88B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BF21A4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655020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83FB3B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308EF8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D39D2C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6E40B6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44DA39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47E6FC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E09FBA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20A533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82DF8D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27DEDA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D3DD99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F97C08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241872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AEEA75A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ACDBBE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0852E9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98FFC5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3DCF2" w:rsidR="00DF4FD8" w:rsidRPr="00703039" w:rsidRDefault="00703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B75652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10BF4F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C6D6C4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CE4683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4A360C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59F7B5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B06E18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D21B6B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CA9CC5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BE50BB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2BC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845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FEC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FBC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E69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771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9C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FC8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D2A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3E9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04173C" w:rsidR="00B87141" w:rsidRPr="0075070E" w:rsidRDefault="007030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CC7C29" w:rsidR="00B87141" w:rsidRPr="00DF4FD8" w:rsidRDefault="0070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EC3708" w:rsidR="00B87141" w:rsidRPr="00DF4FD8" w:rsidRDefault="0070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B64B8A" w:rsidR="00B87141" w:rsidRPr="00DF4FD8" w:rsidRDefault="0070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87B8E3" w:rsidR="00B87141" w:rsidRPr="00DF4FD8" w:rsidRDefault="0070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B5E3E2" w:rsidR="00B87141" w:rsidRPr="00DF4FD8" w:rsidRDefault="0070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C3C98E" w:rsidR="00B87141" w:rsidRPr="00DF4FD8" w:rsidRDefault="0070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3752DD" w:rsidR="00B87141" w:rsidRPr="00DF4FD8" w:rsidRDefault="0070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CFC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AF6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DCA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3E8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4AAA1E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DA7A9A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8B4AF4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AB3266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26F19E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6436AB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1A6B94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7D3557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CB7FDA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687EB2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151DB2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C1B78A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1F61D2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F4098B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8711A5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B08A37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0E7B57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483261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AA05CC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32A38F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CD076C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184820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0A8DBD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C4B161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C56CF7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AC2922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F05939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1BF932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03E660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648BAB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927F7B" w:rsidR="00DF0BAE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317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A31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98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1B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4D5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BD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B53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E65BA" w:rsidR="00857029" w:rsidRPr="0075070E" w:rsidRDefault="007030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2F0E3D" w:rsidR="00857029" w:rsidRPr="00DF4FD8" w:rsidRDefault="0070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C58E1C" w:rsidR="00857029" w:rsidRPr="00DF4FD8" w:rsidRDefault="0070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02D60D" w:rsidR="00857029" w:rsidRPr="00DF4FD8" w:rsidRDefault="0070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A360BA" w:rsidR="00857029" w:rsidRPr="00DF4FD8" w:rsidRDefault="0070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7F4E43" w:rsidR="00857029" w:rsidRPr="00DF4FD8" w:rsidRDefault="0070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0BD7B" w:rsidR="00857029" w:rsidRPr="00DF4FD8" w:rsidRDefault="0070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CF866F" w:rsidR="00857029" w:rsidRPr="00DF4FD8" w:rsidRDefault="0070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803393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6B64B7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EB73FF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8FF2DB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01728F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8EC06F" w:rsidR="00DF4FD8" w:rsidRPr="00703039" w:rsidRDefault="00703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C1DE90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FB47E7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CF4D45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28A235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06AD8E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B2D310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604D82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F85BCA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34FA5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9B1314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DC17FA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410B1B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F2F4E8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9DBD9B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7F0A56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7652E0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CEF87D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F97EF7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377DE2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779DE6" w:rsidR="00DF4FD8" w:rsidRPr="00703039" w:rsidRDefault="00703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B31DBF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E1E8D3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4DD5F5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CB9C1B" w:rsidR="00DF4FD8" w:rsidRPr="004020EB" w:rsidRDefault="0070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30A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2A5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B61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880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6E3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64E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068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4D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B6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D77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448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89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36A5D" w:rsidR="00C54E9D" w:rsidRDefault="00703039">
            <w:r>
              <w:t>Apr 20: Copt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4A6F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56666" w:rsidR="00C54E9D" w:rsidRDefault="00703039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B69E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2C3FA8" w:rsidR="00C54E9D" w:rsidRDefault="00703039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F91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B29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CADB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DF4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5C85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B18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70CC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D53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6DCB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B9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2612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35C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98CB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303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72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5 - Q2 Calendar</dc:title>
  <dc:subject>Quarter 2 Calendar with Sudan Holidays</dc:subject>
  <dc:creator>General Blue Corporation</dc:creator>
  <keywords>Sudan 2025 - Q2 Calendar, Printable, Easy to Customize, Holiday Calendar</keywords>
  <dc:description/>
  <dcterms:created xsi:type="dcterms:W3CDTF">2019-12-12T15:31:00.0000000Z</dcterms:created>
  <dcterms:modified xsi:type="dcterms:W3CDTF">2025-07-24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